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5+CSS 3  100%网页设计与布局密码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5+CSS 3  100%网页设计与布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6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HTML 5+CSS 3  100%网页设计与布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